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tefano Nascimben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NSCSFN99R20H501S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10/1999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Strada Zermanese, Treviso, TV, Italia Treviso, TV, Italia 3110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tefanonasci70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924840181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3/07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